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FD" w:rsidRDefault="006720FD" w:rsidP="006720FD">
      <w:pPr>
        <w:pStyle w:val="31"/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УНИЦИПАЛЬНОЕ ОБРАЗОВАНИЕ</w:t>
      </w:r>
    </w:p>
    <w:p w:rsidR="006720FD" w:rsidRDefault="006720FD" w:rsidP="006720FD">
      <w:pPr>
        <w:pStyle w:val="31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«СЕЛЬСКОЕ ПОСЕЛЕНИЕ КАПУСТИНОЯРСКИЙ СЕЛЬСОВЕТ АХТУБИНСКОГО МУНИЦИПАЛЬНОГО РАЙОНА  АСТРАХАНСКОЙ ОБЛАСТИ».</w:t>
      </w:r>
    </w:p>
    <w:p w:rsidR="006720FD" w:rsidRDefault="006720FD" w:rsidP="006720FD">
      <w:pPr>
        <w:pStyle w:val="31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6720FD" w:rsidRDefault="006720FD" w:rsidP="006720FD">
      <w:pPr>
        <w:pStyle w:val="31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СПОРЯЖЕНИЕ</w:t>
      </w:r>
    </w:p>
    <w:p w:rsidR="006720FD" w:rsidRDefault="00A025DA" w:rsidP="006720FD">
      <w:pPr>
        <w:pStyle w:val="31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20</w:t>
      </w:r>
      <w:r w:rsidR="00522C24">
        <w:rPr>
          <w:rFonts w:ascii="Arial" w:hAnsi="Arial" w:cs="Arial"/>
          <w:b w:val="0"/>
          <w:sz w:val="24"/>
          <w:szCs w:val="24"/>
          <w:lang w:val="ru-RU"/>
        </w:rPr>
        <w:t xml:space="preserve"> но</w:t>
      </w:r>
      <w:r w:rsidR="006720FD">
        <w:rPr>
          <w:rFonts w:ascii="Arial" w:hAnsi="Arial" w:cs="Arial"/>
          <w:b w:val="0"/>
          <w:sz w:val="24"/>
          <w:szCs w:val="24"/>
          <w:lang w:val="ru-RU"/>
        </w:rPr>
        <w:t>я</w:t>
      </w:r>
      <w:r w:rsidR="00522C24">
        <w:rPr>
          <w:rFonts w:ascii="Arial" w:hAnsi="Arial" w:cs="Arial"/>
          <w:b w:val="0"/>
          <w:sz w:val="24"/>
          <w:szCs w:val="24"/>
          <w:lang w:val="ru-RU"/>
        </w:rPr>
        <w:t>бря</w:t>
      </w:r>
      <w:r w:rsidR="006720FD">
        <w:rPr>
          <w:rFonts w:ascii="Arial" w:hAnsi="Arial" w:cs="Arial"/>
          <w:b w:val="0"/>
          <w:sz w:val="24"/>
          <w:szCs w:val="24"/>
          <w:lang w:val="ru-RU"/>
        </w:rPr>
        <w:t xml:space="preserve"> 2025 года                                                                                      </w:t>
      </w:r>
      <w:r w:rsidR="00E94ED6">
        <w:rPr>
          <w:rFonts w:ascii="Arial" w:hAnsi="Arial" w:cs="Arial"/>
          <w:b w:val="0"/>
          <w:sz w:val="24"/>
          <w:szCs w:val="24"/>
          <w:lang w:val="ru-RU"/>
        </w:rPr>
        <w:t xml:space="preserve">     </w:t>
      </w:r>
      <w:bookmarkStart w:id="0" w:name="_GoBack"/>
      <w:bookmarkEnd w:id="0"/>
      <w:r w:rsidR="006720FD">
        <w:rPr>
          <w:rFonts w:ascii="Arial" w:hAnsi="Arial" w:cs="Arial"/>
          <w:b w:val="0"/>
          <w:sz w:val="24"/>
          <w:szCs w:val="24"/>
          <w:lang w:val="ru-RU"/>
        </w:rPr>
        <w:t>№ 1</w:t>
      </w:r>
      <w:r>
        <w:rPr>
          <w:rFonts w:ascii="Arial" w:hAnsi="Arial" w:cs="Arial"/>
          <w:b w:val="0"/>
          <w:sz w:val="24"/>
          <w:szCs w:val="24"/>
          <w:lang w:val="ru-RU"/>
        </w:rPr>
        <w:t>3 ПБ</w:t>
      </w:r>
      <w:r w:rsidR="00E94ED6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</w:p>
    <w:p w:rsidR="006720FD" w:rsidRDefault="006720FD" w:rsidP="006720FD">
      <w:pPr>
        <w:pStyle w:val="11"/>
        <w:keepNext/>
        <w:keepLines/>
        <w:spacing w:before="0" w:after="0" w:line="32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6720FD" w:rsidRDefault="006720FD" w:rsidP="006720FD">
      <w:pPr>
        <w:pStyle w:val="23"/>
        <w:spacing w:before="0" w:after="0"/>
        <w:ind w:right="39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A025DA">
        <w:rPr>
          <w:rFonts w:ascii="Arial" w:hAnsi="Arial" w:cs="Arial"/>
          <w:sz w:val="24"/>
          <w:szCs w:val="24"/>
          <w:lang w:val="ru-RU"/>
        </w:rPr>
        <w:t>запрете применения фейерверков и других пиротехнических изделий на</w:t>
      </w:r>
      <w:r>
        <w:rPr>
          <w:rFonts w:ascii="Arial" w:hAnsi="Arial" w:cs="Arial"/>
          <w:sz w:val="24"/>
          <w:szCs w:val="24"/>
          <w:lang w:val="ru-RU"/>
        </w:rPr>
        <w:t xml:space="preserve"> территории муниципального образования «Сельское поселение Капустиноярский сельсовет Ахтубинского муниципального района Астраханской области»</w:t>
      </w:r>
    </w:p>
    <w:p w:rsidR="006720FD" w:rsidRDefault="006720FD" w:rsidP="006720FD">
      <w:pPr>
        <w:pStyle w:val="23"/>
        <w:spacing w:before="0" w:after="0"/>
        <w:ind w:left="880" w:right="3960"/>
        <w:rPr>
          <w:rFonts w:ascii="Arial" w:hAnsi="Arial" w:cs="Arial"/>
          <w:sz w:val="24"/>
          <w:szCs w:val="24"/>
          <w:lang w:val="ru-RU"/>
        </w:rPr>
      </w:pPr>
    </w:p>
    <w:p w:rsidR="006720FD" w:rsidRDefault="006720FD" w:rsidP="006720FD">
      <w:pPr>
        <w:pStyle w:val="23"/>
        <w:spacing w:before="0" w:after="0"/>
        <w:ind w:firstLine="88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в целях предупреждения пожаров на территории муниципального образования «Сельское поселение Капустиноярский сельсовет Ахтубинского муниципального района Астраханской области»</w:t>
      </w:r>
      <w:r w:rsidR="00A025DA">
        <w:rPr>
          <w:rFonts w:ascii="Arial" w:hAnsi="Arial" w:cs="Arial"/>
          <w:sz w:val="24"/>
          <w:szCs w:val="24"/>
          <w:lang w:val="ru-RU"/>
        </w:rPr>
        <w:t>:</w:t>
      </w:r>
    </w:p>
    <w:p w:rsidR="006720FD" w:rsidRDefault="00A025DA" w:rsidP="006720FD">
      <w:pPr>
        <w:pStyle w:val="23"/>
        <w:numPr>
          <w:ilvl w:val="0"/>
          <w:numId w:val="5"/>
        </w:numPr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ретить применение фейерверков и других пиротехнических изделий</w:t>
      </w:r>
      <w:r w:rsidR="006720FD">
        <w:rPr>
          <w:rFonts w:ascii="Arial" w:hAnsi="Arial" w:cs="Arial"/>
          <w:sz w:val="24"/>
          <w:szCs w:val="24"/>
          <w:lang w:val="ru-RU"/>
        </w:rPr>
        <w:t xml:space="preserve"> на территории муниципального образования «Сельское поселение Капустиноярский сельсовет Ахтубинского муниципального района Астраханск</w:t>
      </w:r>
      <w:r>
        <w:rPr>
          <w:rFonts w:ascii="Arial" w:hAnsi="Arial" w:cs="Arial"/>
          <w:sz w:val="24"/>
          <w:szCs w:val="24"/>
          <w:lang w:val="ru-RU"/>
        </w:rPr>
        <w:t>ой области»</w:t>
      </w:r>
      <w:r w:rsidR="006720FD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6720FD" w:rsidRDefault="006720FD" w:rsidP="006720FD">
      <w:pPr>
        <w:pStyle w:val="23"/>
        <w:numPr>
          <w:ilvl w:val="0"/>
          <w:numId w:val="5"/>
        </w:numPr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щему отделу администрации МО «Капустиноярский сельсовет» 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разместить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настоящее распоряжение в сети Интернет на сайте администрации и информационных стендах.</w:t>
      </w:r>
    </w:p>
    <w:p w:rsidR="00E94ED6" w:rsidRDefault="00E94ED6" w:rsidP="00E94ED6">
      <w:pPr>
        <w:pStyle w:val="23"/>
        <w:tabs>
          <w:tab w:val="left" w:pos="1449"/>
        </w:tabs>
        <w:spacing w:before="0" w:after="0" w:line="317" w:lineRule="exact"/>
        <w:ind w:left="660"/>
        <w:jc w:val="both"/>
        <w:rPr>
          <w:rFonts w:ascii="Arial" w:hAnsi="Arial" w:cs="Arial"/>
          <w:sz w:val="24"/>
          <w:szCs w:val="24"/>
          <w:lang w:val="ru-RU"/>
        </w:rPr>
      </w:pPr>
    </w:p>
    <w:p w:rsidR="006720FD" w:rsidRDefault="006720FD" w:rsidP="006720FD">
      <w:pPr>
        <w:pStyle w:val="23"/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6720FD" w:rsidRDefault="006720FD" w:rsidP="006720F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6720FD" w:rsidRDefault="006720FD" w:rsidP="006720F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6720FD" w:rsidRDefault="006720FD" w:rsidP="006720FD">
      <w:pPr>
        <w:pStyle w:val="Standard"/>
        <w:spacing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 муниципального образования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  В. С.  Игнатенко</w:t>
      </w:r>
    </w:p>
    <w:p w:rsidR="006E3FF1" w:rsidRPr="006720FD" w:rsidRDefault="006E3FF1" w:rsidP="006720FD"/>
    <w:sectPr w:rsidR="006E3FF1" w:rsidRPr="0067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BF"/>
    <w:multiLevelType w:val="multilevel"/>
    <w:tmpl w:val="388A87F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1">
    <w:nsid w:val="78D264A0"/>
    <w:multiLevelType w:val="hybridMultilevel"/>
    <w:tmpl w:val="71CC3C22"/>
    <w:lvl w:ilvl="0" w:tplc="800E411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215E41"/>
    <w:multiLevelType w:val="hybridMultilevel"/>
    <w:tmpl w:val="CF3E0562"/>
    <w:lvl w:ilvl="0" w:tplc="CBDAE132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AE"/>
    <w:rsid w:val="00027E4A"/>
    <w:rsid w:val="00116BCB"/>
    <w:rsid w:val="001207E8"/>
    <w:rsid w:val="00124B0D"/>
    <w:rsid w:val="001D4601"/>
    <w:rsid w:val="00232264"/>
    <w:rsid w:val="003D3743"/>
    <w:rsid w:val="004E6BC5"/>
    <w:rsid w:val="00522C24"/>
    <w:rsid w:val="0061065B"/>
    <w:rsid w:val="006720FD"/>
    <w:rsid w:val="006E1D3C"/>
    <w:rsid w:val="006E3FF1"/>
    <w:rsid w:val="00785E36"/>
    <w:rsid w:val="009B64AE"/>
    <w:rsid w:val="00A025DA"/>
    <w:rsid w:val="00D8636B"/>
    <w:rsid w:val="00E9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351F-414D-43AC-94C6-D471B48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5-11-27T05:46:00Z</cp:lastPrinted>
  <dcterms:created xsi:type="dcterms:W3CDTF">2023-10-11T11:01:00Z</dcterms:created>
  <dcterms:modified xsi:type="dcterms:W3CDTF">2025-11-27T05:47:00Z</dcterms:modified>
</cp:coreProperties>
</file>